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A6" w:rsidRPr="00DC3AA6" w:rsidRDefault="006F76A6" w:rsidP="006F76A6">
      <w:pPr>
        <w:tabs>
          <w:tab w:val="left" w:pos="6120"/>
        </w:tabs>
        <w:rPr>
          <w:rFonts w:ascii="TH NiramitIT๙" w:hAnsi="TH NiramitIT๙" w:cs="TH NiramitIT๙"/>
          <w:sz w:val="20"/>
          <w:szCs w:val="20"/>
        </w:rPr>
      </w:pPr>
      <w:r>
        <w:rPr>
          <w:rFonts w:ascii="TH NiramitIT๙" w:hAnsi="TH NiramitIT๙" w:cs="TH NiramitIT๙"/>
          <w:noProof/>
          <w:sz w:val="8"/>
          <w:szCs w:val="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153.6pt;margin-top:-52.25pt;width:118.05pt;height:93.35pt;z-index:251705344;mso-wrap-edited:f" wrapcoords="-251 0 -251 21282 21600 21282 21600 0 -251 0" fillcolor="window">
            <v:imagedata r:id="rId6" o:title=""/>
          </v:shape>
          <o:OLEObject Type="Embed" ProgID="Word.Picture.8" ShapeID="_x0000_s1103" DrawAspect="Content" ObjectID="_1619614000" r:id="rId7"/>
        </w:object>
      </w:r>
    </w:p>
    <w:p w:rsidR="006F76A6" w:rsidRPr="00086D8D" w:rsidRDefault="006F76A6" w:rsidP="006F76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ที่  ศธ  ๐๕๒๓.๓.1/1/</w:t>
      </w:r>
      <w:r w:rsidR="0077279C">
        <w:rPr>
          <w:rFonts w:ascii="TH SarabunIT๙" w:hAnsi="TH SarabunIT๙" w:cs="TH SarabunIT๙" w:hint="cs"/>
          <w:sz w:val="32"/>
          <w:szCs w:val="32"/>
          <w:cs/>
        </w:rPr>
        <w:t>425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6F76A6" w:rsidRPr="00086D8D" w:rsidRDefault="006F76A6" w:rsidP="006F76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6F76A6" w:rsidRPr="00086D8D" w:rsidRDefault="006F76A6" w:rsidP="006F76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86D8D">
        <w:rPr>
          <w:rFonts w:ascii="TH SarabunIT๙" w:hAnsi="TH SarabunIT๙" w:cs="TH SarabunIT๙"/>
          <w:sz w:val="32"/>
          <w:szCs w:val="32"/>
        </w:rPr>
        <w:t xml:space="preserve">63  </w:t>
      </w:r>
      <w:r w:rsidRPr="00086D8D">
        <w:rPr>
          <w:rFonts w:ascii="TH SarabunIT๙" w:hAnsi="TH SarabunIT๙" w:cs="TH SarabunIT๙"/>
          <w:sz w:val="32"/>
          <w:szCs w:val="32"/>
          <w:cs/>
        </w:rPr>
        <w:t>หมู่</w:t>
      </w:r>
      <w:proofErr w:type="gramEnd"/>
      <w:r w:rsidRPr="00086D8D">
        <w:rPr>
          <w:rFonts w:ascii="TH SarabunIT๙" w:hAnsi="TH SarabunIT๙" w:cs="TH SarabunIT๙"/>
          <w:sz w:val="32"/>
          <w:szCs w:val="32"/>
          <w:cs/>
        </w:rPr>
        <w:t xml:space="preserve"> 4  ตำบลหนองหาร</w:t>
      </w:r>
    </w:p>
    <w:p w:rsidR="006F76A6" w:rsidRPr="00086D8D" w:rsidRDefault="006F76A6" w:rsidP="006F76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อำเภอสันทราย  จังหวัดเชียงใหม่</w:t>
      </w:r>
    </w:p>
    <w:p w:rsidR="006F76A6" w:rsidRPr="00086D8D" w:rsidRDefault="006F76A6" w:rsidP="006F76A6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๕๐๒๙๐</w:t>
      </w:r>
    </w:p>
    <w:p w:rsidR="006F76A6" w:rsidRPr="00086D8D" w:rsidRDefault="006F76A6" w:rsidP="006F76A6">
      <w:pPr>
        <w:tabs>
          <w:tab w:val="left" w:pos="4253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6F8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86D8D">
        <w:rPr>
          <w:rFonts w:ascii="TH SarabunIT๙" w:hAnsi="TH SarabunIT๙" w:cs="TH SarabunIT๙"/>
          <w:sz w:val="32"/>
          <w:szCs w:val="32"/>
          <w:cs/>
        </w:rPr>
        <w:t xml:space="preserve">   พฤ</w:t>
      </w:r>
      <w:r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086D8D">
        <w:rPr>
          <w:rFonts w:ascii="TH SarabunIT๙" w:hAnsi="TH SarabunIT๙" w:cs="TH SarabunIT๙"/>
          <w:sz w:val="32"/>
          <w:szCs w:val="32"/>
          <w:cs/>
        </w:rPr>
        <w:t xml:space="preserve"> 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F76A6" w:rsidRPr="00086D8D" w:rsidRDefault="006F76A6" w:rsidP="006F76A6">
      <w:pPr>
        <w:tabs>
          <w:tab w:val="left" w:pos="720"/>
          <w:tab w:val="left" w:pos="1080"/>
          <w:tab w:val="left" w:pos="4140"/>
          <w:tab w:val="left" w:pos="6120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0E4F9B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อนุเคราะห์</w:t>
      </w:r>
      <w:r w:rsidR="000E4F9B">
        <w:rPr>
          <w:rFonts w:ascii="TH SarabunIT๙" w:hAnsi="TH SarabunIT๙" w:cs="TH SarabunIT๙" w:hint="cs"/>
          <w:sz w:val="32"/>
          <w:szCs w:val="32"/>
          <w:cs/>
        </w:rPr>
        <w:t>เก็บข้อมูล</w:t>
      </w:r>
      <w:r w:rsidR="0077279C">
        <w:rPr>
          <w:rFonts w:ascii="TH SarabunIT๙" w:hAnsi="TH SarabunIT๙" w:cs="TH SarabunIT๙" w:hint="cs"/>
          <w:sz w:val="32"/>
          <w:szCs w:val="32"/>
          <w:cs/>
        </w:rPr>
        <w:t>งานวิจัย</w:t>
      </w:r>
    </w:p>
    <w:p w:rsidR="006F76A6" w:rsidRPr="00086D8D" w:rsidRDefault="006F76A6" w:rsidP="006F76A6">
      <w:pPr>
        <w:tabs>
          <w:tab w:val="left" w:pos="720"/>
          <w:tab w:val="left" w:pos="1080"/>
          <w:tab w:val="left" w:pos="4140"/>
          <w:tab w:val="left" w:pos="6120"/>
        </w:tabs>
        <w:spacing w:before="120"/>
        <w:rPr>
          <w:rFonts w:ascii="TH SarabunIT๙" w:hAnsi="TH SarabunIT๙" w:cs="TH SarabunIT๙" w:hint="cs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0E4F9B">
        <w:rPr>
          <w:rFonts w:ascii="TH SarabunIT๙" w:hAnsi="TH SarabunIT๙" w:cs="TH SarabunIT๙" w:hint="cs"/>
          <w:sz w:val="32"/>
          <w:szCs w:val="32"/>
          <w:cs/>
        </w:rPr>
        <w:t>ตำบลแม่แฝก</w:t>
      </w:r>
    </w:p>
    <w:p w:rsidR="006F76A6" w:rsidRPr="00086D8D" w:rsidRDefault="006F76A6" w:rsidP="006F76A6">
      <w:pPr>
        <w:tabs>
          <w:tab w:val="left" w:pos="720"/>
          <w:tab w:val="left" w:pos="1560"/>
          <w:tab w:val="left" w:pos="4140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 w:rsidR="000E4F9B">
        <w:rPr>
          <w:rFonts w:ascii="TH SarabunIT๙" w:hAnsi="TH SarabunIT๙" w:cs="TH SarabunIT๙" w:hint="cs"/>
          <w:sz w:val="32"/>
          <w:szCs w:val="32"/>
          <w:cs/>
        </w:rPr>
        <w:t>แบบสอบถามโครงการวิจัย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E4F9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26F8A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86D8D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426F8A" w:rsidRDefault="006F76A6" w:rsidP="006F76A6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</w:rPr>
        <w:tab/>
      </w:r>
      <w:r w:rsidR="00426F8A">
        <w:rPr>
          <w:rFonts w:ascii="TH SarabunIT๙" w:hAnsi="TH SarabunIT๙" w:cs="TH SarabunIT๙" w:hint="cs"/>
          <w:sz w:val="32"/>
          <w:szCs w:val="32"/>
          <w:cs/>
        </w:rPr>
        <w:t xml:space="preserve">ด้วย  นายสุดใจ  </w:t>
      </w:r>
      <w:proofErr w:type="spellStart"/>
      <w:r w:rsidR="00426F8A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426F8A">
        <w:rPr>
          <w:rFonts w:ascii="TH SarabunIT๙" w:hAnsi="TH SarabunIT๙" w:cs="TH SarabunIT๙" w:hint="cs"/>
          <w:sz w:val="32"/>
          <w:szCs w:val="32"/>
          <w:cs/>
        </w:rPr>
        <w:t>ณวิชิต  นักศึกษาหลักสูตรวิทยา</w:t>
      </w:r>
      <w:proofErr w:type="spellStart"/>
      <w:r w:rsidR="00426F8A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426F8A">
        <w:rPr>
          <w:rFonts w:ascii="TH SarabunIT๙" w:hAnsi="TH SarabunIT๙" w:cs="TH SarabunIT๙" w:hint="cs"/>
          <w:sz w:val="32"/>
          <w:szCs w:val="32"/>
          <w:cs/>
        </w:rPr>
        <w:t>สตรมหาบัณฑิต  สาขาวิชาพัฒนาทรัพยากรและส่งเสริมการเกษตร  คณะผลิตกรรมการเกษตร  มหาวิทยาลัยแม่โจ้  อยู่ระหว่างการทำวิจัยเพื่อจัดทำวิทยานิพนธ์  เรื่อง  การมีส่วนร่วมในการอนุรักษ์ภูมิปัญญาท้องถิ่นด้านการเกษต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รของเกษตรกรในเขตพื้นที่ตำบลแม่แฝก</w:t>
      </w:r>
      <w:r w:rsidR="00426F8A">
        <w:rPr>
          <w:rFonts w:ascii="TH SarabunIT๙" w:hAnsi="TH SarabunIT๙" w:cs="TH SarabunIT๙" w:hint="cs"/>
          <w:sz w:val="32"/>
          <w:szCs w:val="32"/>
          <w:cs/>
        </w:rPr>
        <w:t xml:space="preserve">  อำเภอสันทราย  จังหวัดเชียงใหม่  โดยมี  ผู้ช่วยศาสตราจารย์ ดร.พุฒิสรรค์  เครือคำ  เป็นอาจารย์ที่ปรึกษา</w:t>
      </w:r>
      <w:r w:rsidR="004102C2"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:rsidR="00426F8A" w:rsidRDefault="00426F8A" w:rsidP="006F76A6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763A">
        <w:rPr>
          <w:rFonts w:ascii="TH SarabunIT๙" w:hAnsi="TH SarabunIT๙" w:cs="TH SarabunIT๙" w:hint="cs"/>
          <w:sz w:val="32"/>
          <w:szCs w:val="32"/>
          <w:cs/>
        </w:rPr>
        <w:t>ในการนี้  นัก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ที่จะต้องเก็บข้อมูลด้วยแบบสอบถามสภาพปัจจุบัน</w:t>
      </w:r>
      <w:r w:rsidR="007C76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และสภาพที่พึงประสงค์ของกลุ่มเกษตรกรในพื้นที่ตำบลแม่แฝก  อำเภอสันทรา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เชียงใหม่  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 xml:space="preserve">จึงขอความอนุเคราะห์ท่านโปรดอนุญาตให้นักศึกษาได้ทำการเก็บข้อมูลวิจัยดังกล่าว  เพื่อประโยชน์ทางวิชาการต่อไป  </w:t>
      </w:r>
      <w:r>
        <w:rPr>
          <w:rFonts w:ascii="TH SarabunIT๙" w:hAnsi="TH SarabunIT๙" w:cs="TH SarabunIT๙" w:hint="cs"/>
          <w:sz w:val="32"/>
          <w:szCs w:val="32"/>
          <w:cs/>
        </w:rPr>
        <w:t>โดยแบ่งเป็นหมู่บ้านต่าง ๆ ดังนี้</w:t>
      </w:r>
    </w:p>
    <w:p w:rsidR="00426F8A" w:rsidRDefault="00426F8A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หนองมะจับ  หมู่</w:t>
      </w:r>
      <w:r w:rsidR="006F76A6" w:rsidRPr="00426F8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6F76A6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26F8A">
        <w:rPr>
          <w:rFonts w:ascii="TH SarabunIT๙" w:hAnsi="TH SarabunIT๙" w:cs="TH SarabunIT๙"/>
          <w:sz w:val="32"/>
          <w:szCs w:val="32"/>
          <w:cs/>
        </w:rPr>
        <w:t>บ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้านห้วยแก้ว  ห</w:t>
      </w:r>
      <w:r w:rsidRPr="00426F8A">
        <w:rPr>
          <w:rFonts w:ascii="TH SarabunIT๙" w:hAnsi="TH SarabunIT๙" w:cs="TH SarabunIT๙"/>
          <w:sz w:val="32"/>
          <w:szCs w:val="32"/>
          <w:cs/>
        </w:rPr>
        <w:t>ม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ู่ที่ 3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ab/>
        <w:t>50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2235C5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2235C5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หนองแสะ 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2235C5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พระธาตุ 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2235C5" w:rsidP="002235C5">
      <w:pPr>
        <w:pStyle w:val="a7"/>
        <w:numPr>
          <w:ilvl w:val="0"/>
          <w:numId w:val="7"/>
        </w:numPr>
        <w:tabs>
          <w:tab w:val="left" w:pos="1418"/>
          <w:tab w:val="left" w:pos="1701"/>
          <w:tab w:val="left" w:pos="1985"/>
          <w:tab w:val="left" w:pos="5954"/>
          <w:tab w:val="right" w:pos="7230"/>
          <w:tab w:val="left" w:pos="7371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หนองไหว  หมู่ที่ 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</w:t>
      </w:r>
    </w:p>
    <w:p w:rsidR="002235C5" w:rsidRDefault="002235C5" w:rsidP="002235C5">
      <w:pPr>
        <w:tabs>
          <w:tab w:val="left" w:pos="1418"/>
          <w:tab w:val="left" w:pos="1701"/>
          <w:tab w:val="left" w:pos="1985"/>
          <w:tab w:val="left" w:pos="5670"/>
          <w:tab w:val="right" w:pos="7230"/>
          <w:tab w:val="left" w:pos="737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นักศึกษาผู้วิจัยจะได้ประสานงานกับหน่วยงานที่เกี่ยวข้องต่อ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F76A6" w:rsidRPr="00086D8D" w:rsidRDefault="006F76A6" w:rsidP="006F76A6">
      <w:pPr>
        <w:tabs>
          <w:tab w:val="left" w:pos="1134"/>
          <w:tab w:val="left" w:pos="4140"/>
          <w:tab w:val="left" w:pos="61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6F76A6" w:rsidRPr="00086D8D" w:rsidRDefault="006F76A6" w:rsidP="006F76A6">
      <w:pPr>
        <w:tabs>
          <w:tab w:val="left" w:pos="1080"/>
          <w:tab w:val="left" w:pos="4140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6F76A6" w:rsidRPr="00086D8D" w:rsidRDefault="006F76A6" w:rsidP="006F76A6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6F76A6" w:rsidRPr="00086D8D" w:rsidRDefault="006F76A6" w:rsidP="006F76A6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  <w:cs/>
        </w:rPr>
      </w:pPr>
    </w:p>
    <w:p w:rsidR="006F76A6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อาจาร</w:t>
      </w:r>
      <w:r w:rsidRPr="00086D8D">
        <w:rPr>
          <w:rFonts w:ascii="TH SarabunIT๙" w:hAnsi="TH SarabunIT๙" w:cs="TH SarabunIT๙"/>
          <w:sz w:val="32"/>
          <w:szCs w:val="32"/>
          <w:cs/>
        </w:rPr>
        <w:t>ย์ ดร.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รัชชานนท์</w:t>
      </w:r>
      <w:r w:rsidRPr="00086D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35C5">
        <w:rPr>
          <w:rFonts w:ascii="TH SarabunIT๙" w:hAnsi="TH SarabunIT๙" w:cs="TH SarabunIT๙" w:hint="cs"/>
          <w:sz w:val="32"/>
          <w:szCs w:val="32"/>
          <w:cs/>
        </w:rPr>
        <w:t>สมบูรณ์ชัย</w:t>
      </w:r>
      <w:r w:rsidRPr="00086D8D">
        <w:rPr>
          <w:rFonts w:ascii="TH SarabunIT๙" w:hAnsi="TH SarabunIT๙" w:cs="TH SarabunIT๙"/>
          <w:sz w:val="32"/>
          <w:szCs w:val="32"/>
          <w:cs/>
        </w:rPr>
        <w:t>)</w:t>
      </w:r>
    </w:p>
    <w:p w:rsidR="002235C5" w:rsidRPr="00086D8D" w:rsidRDefault="002235C5" w:rsidP="006F76A6">
      <w:pPr>
        <w:tabs>
          <w:tab w:val="center" w:pos="5040"/>
          <w:tab w:val="left" w:pos="61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างแผนและประกันคุณภาพ  รักษาการแทน</w:t>
      </w: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สำนักงานเลขานุการ</w:t>
      </w: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โทรศัพท์  0 5387 361</w:t>
      </w:r>
      <w:r w:rsidR="004102C2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6F76A6" w:rsidRPr="00086D8D" w:rsidRDefault="006F76A6" w:rsidP="006F76A6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โทรสาร  0 5387 3628</w:t>
      </w:r>
    </w:p>
    <w:sectPr w:rsidR="006F76A6" w:rsidRPr="00086D8D" w:rsidSect="00683B19">
      <w:pgSz w:w="11906" w:h="16838"/>
      <w:pgMar w:top="1440" w:right="1152" w:bottom="567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815"/>
    <w:multiLevelType w:val="hybridMultilevel"/>
    <w:tmpl w:val="1C1842AE"/>
    <w:lvl w:ilvl="0" w:tplc="0E5C61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2516A5"/>
    <w:multiLevelType w:val="hybridMultilevel"/>
    <w:tmpl w:val="3B36EACC"/>
    <w:lvl w:ilvl="0" w:tplc="8DF6A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61C2F4D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300EB4"/>
    <w:multiLevelType w:val="hybridMultilevel"/>
    <w:tmpl w:val="6CD0CDA2"/>
    <w:lvl w:ilvl="0" w:tplc="E926FD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58C75CE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3B2EF7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8F5F8F"/>
    <w:multiLevelType w:val="hybridMultilevel"/>
    <w:tmpl w:val="AC885204"/>
    <w:lvl w:ilvl="0" w:tplc="3E6620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23"/>
    <w:rsid w:val="000420CE"/>
    <w:rsid w:val="000446CB"/>
    <w:rsid w:val="000451BD"/>
    <w:rsid w:val="00061527"/>
    <w:rsid w:val="000668B0"/>
    <w:rsid w:val="00080F78"/>
    <w:rsid w:val="00086D8D"/>
    <w:rsid w:val="000916E9"/>
    <w:rsid w:val="000A37A3"/>
    <w:rsid w:val="000C6C45"/>
    <w:rsid w:val="000D0069"/>
    <w:rsid w:val="000D29A9"/>
    <w:rsid w:val="000E0A89"/>
    <w:rsid w:val="000E1F07"/>
    <w:rsid w:val="000E4F9B"/>
    <w:rsid w:val="00113D74"/>
    <w:rsid w:val="00120767"/>
    <w:rsid w:val="00125338"/>
    <w:rsid w:val="0013030D"/>
    <w:rsid w:val="00132124"/>
    <w:rsid w:val="0013656E"/>
    <w:rsid w:val="001428AD"/>
    <w:rsid w:val="0016164B"/>
    <w:rsid w:val="00163370"/>
    <w:rsid w:val="001708DE"/>
    <w:rsid w:val="00182121"/>
    <w:rsid w:val="00184B5F"/>
    <w:rsid w:val="0018515B"/>
    <w:rsid w:val="00191275"/>
    <w:rsid w:val="00197C1B"/>
    <w:rsid w:val="001B6FD5"/>
    <w:rsid w:val="001E6E97"/>
    <w:rsid w:val="001F3064"/>
    <w:rsid w:val="001F5F5B"/>
    <w:rsid w:val="002016F7"/>
    <w:rsid w:val="002235C5"/>
    <w:rsid w:val="00246064"/>
    <w:rsid w:val="00253758"/>
    <w:rsid w:val="00253B8F"/>
    <w:rsid w:val="002638DE"/>
    <w:rsid w:val="0027114F"/>
    <w:rsid w:val="00274368"/>
    <w:rsid w:val="00276CF9"/>
    <w:rsid w:val="00285F6C"/>
    <w:rsid w:val="00291455"/>
    <w:rsid w:val="00292EDE"/>
    <w:rsid w:val="002B1EF6"/>
    <w:rsid w:val="002D2720"/>
    <w:rsid w:val="002D3A59"/>
    <w:rsid w:val="002E61FB"/>
    <w:rsid w:val="002E673A"/>
    <w:rsid w:val="002E7942"/>
    <w:rsid w:val="003051BD"/>
    <w:rsid w:val="00306802"/>
    <w:rsid w:val="00316D5B"/>
    <w:rsid w:val="00324F54"/>
    <w:rsid w:val="00335E5C"/>
    <w:rsid w:val="00336CE3"/>
    <w:rsid w:val="00340971"/>
    <w:rsid w:val="00355C5B"/>
    <w:rsid w:val="00367AA8"/>
    <w:rsid w:val="003921DD"/>
    <w:rsid w:val="003926F5"/>
    <w:rsid w:val="00394002"/>
    <w:rsid w:val="003A7A9C"/>
    <w:rsid w:val="003B048F"/>
    <w:rsid w:val="003C0347"/>
    <w:rsid w:val="003C745A"/>
    <w:rsid w:val="003D3E0D"/>
    <w:rsid w:val="003E6C8E"/>
    <w:rsid w:val="003F13E8"/>
    <w:rsid w:val="003F422B"/>
    <w:rsid w:val="00400B38"/>
    <w:rsid w:val="0040154A"/>
    <w:rsid w:val="004102C2"/>
    <w:rsid w:val="00426F8A"/>
    <w:rsid w:val="00431907"/>
    <w:rsid w:val="00446970"/>
    <w:rsid w:val="004522DE"/>
    <w:rsid w:val="00461E48"/>
    <w:rsid w:val="00467CE4"/>
    <w:rsid w:val="00467F98"/>
    <w:rsid w:val="00470732"/>
    <w:rsid w:val="00475354"/>
    <w:rsid w:val="004965D9"/>
    <w:rsid w:val="004A1A99"/>
    <w:rsid w:val="004A728D"/>
    <w:rsid w:val="004B0C75"/>
    <w:rsid w:val="004C1636"/>
    <w:rsid w:val="004C5AD1"/>
    <w:rsid w:val="004C6973"/>
    <w:rsid w:val="004E5CCE"/>
    <w:rsid w:val="004E6314"/>
    <w:rsid w:val="004E7905"/>
    <w:rsid w:val="004F3B62"/>
    <w:rsid w:val="004F43FD"/>
    <w:rsid w:val="004F4D50"/>
    <w:rsid w:val="005359EF"/>
    <w:rsid w:val="00545494"/>
    <w:rsid w:val="00555E94"/>
    <w:rsid w:val="00562B86"/>
    <w:rsid w:val="00565E64"/>
    <w:rsid w:val="00573FB2"/>
    <w:rsid w:val="00577753"/>
    <w:rsid w:val="00583881"/>
    <w:rsid w:val="00592A69"/>
    <w:rsid w:val="0059789E"/>
    <w:rsid w:val="005A2D2C"/>
    <w:rsid w:val="005E32A1"/>
    <w:rsid w:val="005F0DDF"/>
    <w:rsid w:val="005F1FFB"/>
    <w:rsid w:val="005F6F5A"/>
    <w:rsid w:val="0060049B"/>
    <w:rsid w:val="00603FE0"/>
    <w:rsid w:val="00604D2F"/>
    <w:rsid w:val="00604F8C"/>
    <w:rsid w:val="0060797F"/>
    <w:rsid w:val="00615A5F"/>
    <w:rsid w:val="0062200A"/>
    <w:rsid w:val="0062669D"/>
    <w:rsid w:val="0063482A"/>
    <w:rsid w:val="00650F67"/>
    <w:rsid w:val="00651BC6"/>
    <w:rsid w:val="0066664F"/>
    <w:rsid w:val="0067659D"/>
    <w:rsid w:val="00677964"/>
    <w:rsid w:val="00683B19"/>
    <w:rsid w:val="0068446B"/>
    <w:rsid w:val="00693EAB"/>
    <w:rsid w:val="006B3D45"/>
    <w:rsid w:val="006D1447"/>
    <w:rsid w:val="006E00F0"/>
    <w:rsid w:val="006E2EF0"/>
    <w:rsid w:val="006F029B"/>
    <w:rsid w:val="006F2D7D"/>
    <w:rsid w:val="006F76A6"/>
    <w:rsid w:val="00703401"/>
    <w:rsid w:val="00705093"/>
    <w:rsid w:val="00706059"/>
    <w:rsid w:val="00710793"/>
    <w:rsid w:val="007146E8"/>
    <w:rsid w:val="00715E2E"/>
    <w:rsid w:val="00723F99"/>
    <w:rsid w:val="00737390"/>
    <w:rsid w:val="007450DB"/>
    <w:rsid w:val="00754CF9"/>
    <w:rsid w:val="00767B32"/>
    <w:rsid w:val="0077279C"/>
    <w:rsid w:val="00772E2D"/>
    <w:rsid w:val="007828DC"/>
    <w:rsid w:val="007964BF"/>
    <w:rsid w:val="007A6CB0"/>
    <w:rsid w:val="007C763A"/>
    <w:rsid w:val="007D19BA"/>
    <w:rsid w:val="007D2C05"/>
    <w:rsid w:val="007D54FC"/>
    <w:rsid w:val="007E54F4"/>
    <w:rsid w:val="007F2D3D"/>
    <w:rsid w:val="00810061"/>
    <w:rsid w:val="0081330B"/>
    <w:rsid w:val="008329A7"/>
    <w:rsid w:val="00837DB3"/>
    <w:rsid w:val="00843DCB"/>
    <w:rsid w:val="00846881"/>
    <w:rsid w:val="008525B2"/>
    <w:rsid w:val="00865021"/>
    <w:rsid w:val="0086659B"/>
    <w:rsid w:val="00867D78"/>
    <w:rsid w:val="00870AD4"/>
    <w:rsid w:val="0087194F"/>
    <w:rsid w:val="00873BEB"/>
    <w:rsid w:val="00882CA5"/>
    <w:rsid w:val="00892BC2"/>
    <w:rsid w:val="00893395"/>
    <w:rsid w:val="008A589C"/>
    <w:rsid w:val="008A5BB7"/>
    <w:rsid w:val="008B7614"/>
    <w:rsid w:val="008C272B"/>
    <w:rsid w:val="008E4351"/>
    <w:rsid w:val="008F33F7"/>
    <w:rsid w:val="0092410D"/>
    <w:rsid w:val="0092470E"/>
    <w:rsid w:val="00930A3F"/>
    <w:rsid w:val="009311AA"/>
    <w:rsid w:val="009347CB"/>
    <w:rsid w:val="00951495"/>
    <w:rsid w:val="00964CD6"/>
    <w:rsid w:val="009729DD"/>
    <w:rsid w:val="00974143"/>
    <w:rsid w:val="009812DE"/>
    <w:rsid w:val="009B6378"/>
    <w:rsid w:val="009B6F80"/>
    <w:rsid w:val="009C10CA"/>
    <w:rsid w:val="009C23DF"/>
    <w:rsid w:val="009C2496"/>
    <w:rsid w:val="009C385E"/>
    <w:rsid w:val="009C3ACF"/>
    <w:rsid w:val="00A156D3"/>
    <w:rsid w:val="00A2696A"/>
    <w:rsid w:val="00A3215A"/>
    <w:rsid w:val="00A3712E"/>
    <w:rsid w:val="00A43DB2"/>
    <w:rsid w:val="00A4749B"/>
    <w:rsid w:val="00A61671"/>
    <w:rsid w:val="00A65343"/>
    <w:rsid w:val="00A671C7"/>
    <w:rsid w:val="00A74BF0"/>
    <w:rsid w:val="00A806EA"/>
    <w:rsid w:val="00A84CD1"/>
    <w:rsid w:val="00A966F3"/>
    <w:rsid w:val="00AA5B45"/>
    <w:rsid w:val="00AE44F5"/>
    <w:rsid w:val="00AE4B4F"/>
    <w:rsid w:val="00AF6ACA"/>
    <w:rsid w:val="00AF7EC3"/>
    <w:rsid w:val="00B02D77"/>
    <w:rsid w:val="00B030FF"/>
    <w:rsid w:val="00B0360D"/>
    <w:rsid w:val="00B101EF"/>
    <w:rsid w:val="00B13312"/>
    <w:rsid w:val="00B21CFA"/>
    <w:rsid w:val="00B301E6"/>
    <w:rsid w:val="00B357BE"/>
    <w:rsid w:val="00B40677"/>
    <w:rsid w:val="00B51CE0"/>
    <w:rsid w:val="00B63C6B"/>
    <w:rsid w:val="00B732A2"/>
    <w:rsid w:val="00B775F6"/>
    <w:rsid w:val="00B85EAE"/>
    <w:rsid w:val="00B8688B"/>
    <w:rsid w:val="00B87FEA"/>
    <w:rsid w:val="00B90689"/>
    <w:rsid w:val="00B912ED"/>
    <w:rsid w:val="00B92FD4"/>
    <w:rsid w:val="00BA01E2"/>
    <w:rsid w:val="00BB6027"/>
    <w:rsid w:val="00BD56EE"/>
    <w:rsid w:val="00BE2AC1"/>
    <w:rsid w:val="00BF5D8B"/>
    <w:rsid w:val="00BF6FDB"/>
    <w:rsid w:val="00C00A46"/>
    <w:rsid w:val="00C00F9B"/>
    <w:rsid w:val="00C05346"/>
    <w:rsid w:val="00C11AD0"/>
    <w:rsid w:val="00C363B0"/>
    <w:rsid w:val="00C42E5A"/>
    <w:rsid w:val="00C4653C"/>
    <w:rsid w:val="00C561EB"/>
    <w:rsid w:val="00C5738E"/>
    <w:rsid w:val="00C6193A"/>
    <w:rsid w:val="00C6541A"/>
    <w:rsid w:val="00C76A99"/>
    <w:rsid w:val="00C861FD"/>
    <w:rsid w:val="00C87993"/>
    <w:rsid w:val="00C972DC"/>
    <w:rsid w:val="00CA101A"/>
    <w:rsid w:val="00CA3772"/>
    <w:rsid w:val="00CA5FDE"/>
    <w:rsid w:val="00CF0DAD"/>
    <w:rsid w:val="00D04205"/>
    <w:rsid w:val="00D16345"/>
    <w:rsid w:val="00D2173D"/>
    <w:rsid w:val="00D360D5"/>
    <w:rsid w:val="00D4183B"/>
    <w:rsid w:val="00D60C82"/>
    <w:rsid w:val="00D626B9"/>
    <w:rsid w:val="00D62E48"/>
    <w:rsid w:val="00D633D8"/>
    <w:rsid w:val="00D75BFD"/>
    <w:rsid w:val="00D817DF"/>
    <w:rsid w:val="00D93DE0"/>
    <w:rsid w:val="00DA2652"/>
    <w:rsid w:val="00DB55BE"/>
    <w:rsid w:val="00DB67BA"/>
    <w:rsid w:val="00DC207B"/>
    <w:rsid w:val="00DC3AA6"/>
    <w:rsid w:val="00DD1335"/>
    <w:rsid w:val="00DD1B72"/>
    <w:rsid w:val="00DD7963"/>
    <w:rsid w:val="00DF04F2"/>
    <w:rsid w:val="00DF26D7"/>
    <w:rsid w:val="00DF4355"/>
    <w:rsid w:val="00DF736F"/>
    <w:rsid w:val="00E06F2B"/>
    <w:rsid w:val="00E13DB1"/>
    <w:rsid w:val="00E25AD8"/>
    <w:rsid w:val="00E45CDD"/>
    <w:rsid w:val="00E46D6D"/>
    <w:rsid w:val="00E543C4"/>
    <w:rsid w:val="00E54523"/>
    <w:rsid w:val="00E5639C"/>
    <w:rsid w:val="00E603EA"/>
    <w:rsid w:val="00E62E91"/>
    <w:rsid w:val="00E84DFE"/>
    <w:rsid w:val="00E860CA"/>
    <w:rsid w:val="00E91DE6"/>
    <w:rsid w:val="00E95789"/>
    <w:rsid w:val="00E95EAA"/>
    <w:rsid w:val="00E96D05"/>
    <w:rsid w:val="00EA3D4C"/>
    <w:rsid w:val="00EA71A4"/>
    <w:rsid w:val="00EC2C1A"/>
    <w:rsid w:val="00EC591F"/>
    <w:rsid w:val="00ED7C29"/>
    <w:rsid w:val="00EE1E63"/>
    <w:rsid w:val="00EF22ED"/>
    <w:rsid w:val="00F011D9"/>
    <w:rsid w:val="00F13713"/>
    <w:rsid w:val="00F25ABA"/>
    <w:rsid w:val="00F26674"/>
    <w:rsid w:val="00F26873"/>
    <w:rsid w:val="00F3372A"/>
    <w:rsid w:val="00F3542F"/>
    <w:rsid w:val="00F413CF"/>
    <w:rsid w:val="00F42E5B"/>
    <w:rsid w:val="00F61EED"/>
    <w:rsid w:val="00F66EF0"/>
    <w:rsid w:val="00F7589D"/>
    <w:rsid w:val="00F8584B"/>
    <w:rsid w:val="00F93F77"/>
    <w:rsid w:val="00F97C88"/>
    <w:rsid w:val="00FC1B93"/>
    <w:rsid w:val="00FC6301"/>
    <w:rsid w:val="00FC65D5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."/>
  <w:listSeparator w:val=","/>
  <w14:docId w14:val="451D5B66"/>
  <w15:chartTrackingRefBased/>
  <w15:docId w15:val="{6ED8882E-01F6-4873-AABC-554C2728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7194F"/>
    <w:pPr>
      <w:keepNext/>
      <w:outlineLvl w:val="0"/>
    </w:pPr>
    <w:rPr>
      <w:rFonts w:ascii="DilleniaUPC" w:eastAsia="Calibri" w:hAnsi="DilleniaUPC" w:cs="Dilleni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591F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rsid w:val="00EC591F"/>
    <w:rPr>
      <w:rFonts w:ascii="Segoe UI" w:hAnsi="Segoe UI"/>
      <w:sz w:val="18"/>
      <w:szCs w:val="22"/>
    </w:rPr>
  </w:style>
  <w:style w:type="character" w:customStyle="1" w:styleId="10">
    <w:name w:val="หัวเรื่อง 1 อักขระ"/>
    <w:link w:val="1"/>
    <w:uiPriority w:val="99"/>
    <w:rsid w:val="0087194F"/>
    <w:rPr>
      <w:rFonts w:ascii="DilleniaUPC" w:eastAsia="Calibri" w:hAnsi="DilleniaUPC" w:cs="DilleniaUPC"/>
      <w:sz w:val="32"/>
      <w:szCs w:val="32"/>
      <w:lang w:eastAsia="th-TH"/>
    </w:rPr>
  </w:style>
  <w:style w:type="paragraph" w:styleId="a5">
    <w:name w:val="Body Text"/>
    <w:basedOn w:val="a"/>
    <w:link w:val="a6"/>
    <w:rsid w:val="000D29A9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0D29A9"/>
    <w:rPr>
      <w:sz w:val="24"/>
      <w:szCs w:val="28"/>
    </w:rPr>
  </w:style>
  <w:style w:type="paragraph" w:styleId="a7">
    <w:name w:val="List Paragraph"/>
    <w:basedOn w:val="a"/>
    <w:uiPriority w:val="34"/>
    <w:qFormat/>
    <w:rsid w:val="0071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1584-B4C0-4994-A511-55BA41F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ศธ 0523</vt:lpstr>
      <vt:lpstr>ที่  ศธ 0523</vt:lpstr>
    </vt:vector>
  </TitlesOfParts>
  <Company>Ctrl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0523</dc:title>
  <dc:subject/>
  <dc:creator>user</dc:creator>
  <cp:keywords/>
  <cp:lastModifiedBy>Hathairat</cp:lastModifiedBy>
  <cp:revision>5</cp:revision>
  <cp:lastPrinted>2019-05-17T08:54:00Z</cp:lastPrinted>
  <dcterms:created xsi:type="dcterms:W3CDTF">2019-05-17T03:54:00Z</dcterms:created>
  <dcterms:modified xsi:type="dcterms:W3CDTF">2019-05-17T09:00:00Z</dcterms:modified>
</cp:coreProperties>
</file>